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93F" w:rsidRDefault="0027463E" w:rsidP="00347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>Supplementary</w:t>
      </w:r>
      <w:bookmarkStart w:id="0" w:name="_GoBack"/>
      <w:bookmarkEnd w:id="0"/>
      <w:r w:rsidR="000A6009" w:rsidRPr="0034763B">
        <w:rPr>
          <w:rFonts w:ascii="Times New Roman" w:hAnsi="Times New Roman" w:cs="Times New Roman"/>
          <w:color w:val="131413"/>
          <w:sz w:val="24"/>
          <w:szCs w:val="24"/>
        </w:rPr>
        <w:t xml:space="preserve">Table </w:t>
      </w:r>
      <w:proofErr w:type="gramStart"/>
      <w:r w:rsidR="000A6009" w:rsidRPr="0034763B">
        <w:rPr>
          <w:rFonts w:ascii="Times New Roman" w:hAnsi="Times New Roman" w:cs="Times New Roman"/>
          <w:color w:val="131413"/>
          <w:sz w:val="24"/>
          <w:szCs w:val="24"/>
        </w:rPr>
        <w:t xml:space="preserve">1 </w:t>
      </w:r>
      <w:r w:rsidR="0034763B">
        <w:rPr>
          <w:rFonts w:ascii="Times New Roman" w:hAnsi="Times New Roman" w:cs="Times New Roman"/>
          <w:color w:val="131413"/>
          <w:sz w:val="24"/>
          <w:szCs w:val="24"/>
        </w:rPr>
        <w:t>:</w:t>
      </w:r>
      <w:proofErr w:type="gramEnd"/>
      <w:r w:rsidR="0034763B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0A6009" w:rsidRPr="0034763B">
        <w:rPr>
          <w:rFonts w:ascii="Times New Roman" w:hAnsi="Times New Roman" w:cs="Times New Roman"/>
          <w:color w:val="131413"/>
          <w:sz w:val="24"/>
          <w:szCs w:val="24"/>
        </w:rPr>
        <w:t>The sequences of</w:t>
      </w:r>
      <w:r w:rsidR="0034763B" w:rsidRPr="0034763B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0A6009" w:rsidRPr="0034763B">
        <w:rPr>
          <w:rFonts w:ascii="Times New Roman" w:hAnsi="Times New Roman" w:cs="Times New Roman"/>
          <w:color w:val="131413"/>
          <w:sz w:val="24"/>
          <w:szCs w:val="24"/>
        </w:rPr>
        <w:t>primers for specific gene used in</w:t>
      </w:r>
      <w:r w:rsidR="0034763B" w:rsidRPr="0034763B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0A6009" w:rsidRPr="0034763B">
        <w:rPr>
          <w:rFonts w:ascii="Times New Roman" w:hAnsi="Times New Roman" w:cs="Times New Roman"/>
          <w:color w:val="131413"/>
          <w:sz w:val="24"/>
          <w:szCs w:val="24"/>
        </w:rPr>
        <w:t>present study</w:t>
      </w:r>
    </w:p>
    <w:p w:rsidR="0034763B" w:rsidRDefault="0034763B" w:rsidP="00347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4"/>
          <w:szCs w:val="24"/>
        </w:rPr>
      </w:pPr>
    </w:p>
    <w:tbl>
      <w:tblPr>
        <w:tblStyle w:val="MediumList1"/>
        <w:tblW w:w="8900" w:type="dxa"/>
        <w:tblLook w:val="04A0" w:firstRow="1" w:lastRow="0" w:firstColumn="1" w:lastColumn="0" w:noHBand="0" w:noVBand="1"/>
      </w:tblPr>
      <w:tblGrid>
        <w:gridCol w:w="1137"/>
        <w:gridCol w:w="1137"/>
        <w:gridCol w:w="6626"/>
      </w:tblGrid>
      <w:tr w:rsidR="0034763B" w:rsidRPr="0034763B" w:rsidTr="00347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4763B" w:rsidRPr="0034763B" w:rsidRDefault="0034763B" w:rsidP="0034763B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34763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Sl.no.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763B" w:rsidRPr="0034763B" w:rsidRDefault="0034763B" w:rsidP="00347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er</w:t>
            </w:r>
          </w:p>
        </w:tc>
        <w:tc>
          <w:tcPr>
            <w:tcW w:w="66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4763B" w:rsidRPr="0034763B" w:rsidRDefault="0034763B" w:rsidP="0034763B">
            <w:pPr>
              <w:tabs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</w:p>
        </w:tc>
      </w:tr>
      <w:tr w:rsidR="0034763B" w:rsidRPr="0034763B" w:rsidTr="0034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34763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137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4763B" w:rsidRPr="0034763B" w:rsidRDefault="0034763B" w:rsidP="00CD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XCR3</w:t>
            </w:r>
          </w:p>
        </w:tc>
        <w:tc>
          <w:tcPr>
            <w:tcW w:w="6626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34763B" w:rsidRPr="0034763B" w:rsidRDefault="0027463E" w:rsidP="00347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48" type="#_x0000_t75" alt="http://tools.neb.com/NEBcutter2/pix.gif" style="position:absolute;margin-left:-.75pt;margin-top:0;width:3.75pt;height:3.75pt;z-index:2516664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">
                  <v:imagedata r:id="rId5" o:title="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Picture 193" o:spid="_x0000_s1049" type="#_x0000_t75" style="position:absolute;margin-left:-.75pt;margin-top:0;width:5.25pt;height:3.75pt;z-index:2516674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">
                  <v:imagedata r:id="rId6" o:title=""/>
                </v:shape>
              </w:pict>
            </w:r>
          </w:p>
          <w:p w:rsidR="0034763B" w:rsidRPr="0034763B" w:rsidRDefault="0034763B" w:rsidP="00347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Fwd: 5'-AATGCCACCCATTGCCAGTAC-3'</w:t>
            </w:r>
          </w:p>
        </w:tc>
      </w:tr>
      <w:tr w:rsidR="0034763B" w:rsidRPr="0034763B" w:rsidTr="003476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nil"/>
            </w:tcBorders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4763B" w:rsidRPr="002C7991" w:rsidRDefault="0034763B" w:rsidP="00CD7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626" w:type="dxa"/>
            <w:tcBorders>
              <w:top w:val="nil"/>
            </w:tcBorders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Rev: 5'-AGCAGTAGGCCATGACCAGAAG-3'</w:t>
            </w:r>
          </w:p>
        </w:tc>
      </w:tr>
      <w:tr w:rsidR="0034763B" w:rsidRPr="0034763B" w:rsidTr="0034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34763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4763B" w:rsidRPr="002C7991" w:rsidRDefault="0034763B" w:rsidP="00CD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7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XCL9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Fwd: 5-GCCATGAAGTCCGCTGTTCT-3'</w:t>
            </w:r>
          </w:p>
        </w:tc>
      </w:tr>
      <w:tr w:rsidR="0034763B" w:rsidRPr="0034763B" w:rsidTr="003476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4763B" w:rsidRPr="002C7991" w:rsidRDefault="0034763B" w:rsidP="00CD7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626" w:type="dxa"/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Rev: 5'-GGGTTCCTCGAACTCCACACT-3'</w:t>
            </w:r>
          </w:p>
        </w:tc>
      </w:tr>
      <w:tr w:rsidR="0034763B" w:rsidRPr="0034763B" w:rsidTr="0034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34763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4763B" w:rsidRPr="002C7991" w:rsidRDefault="0034763B" w:rsidP="00CD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7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XCL10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Fwd: 5'-GACGGTCCGCTGCAACTG-3'</w:t>
            </w:r>
          </w:p>
        </w:tc>
      </w:tr>
      <w:tr w:rsidR="0034763B" w:rsidRPr="0034763B" w:rsidTr="003476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4763B" w:rsidRPr="002C7991" w:rsidRDefault="0034763B" w:rsidP="00CD7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626" w:type="dxa"/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Rev: 5'-GCTTCCCTATGGCCCTCATT-3'</w:t>
            </w:r>
          </w:p>
        </w:tc>
      </w:tr>
      <w:tr w:rsidR="0034763B" w:rsidRPr="0034763B" w:rsidTr="0034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34763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4763B" w:rsidRPr="002C7991" w:rsidRDefault="0034763B" w:rsidP="00CD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7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CR5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Fwd: 5'-AGTCGCTTCTTGCTGTCTATG-3'</w:t>
            </w:r>
          </w:p>
        </w:tc>
      </w:tr>
      <w:tr w:rsidR="0034763B" w:rsidRPr="0034763B" w:rsidTr="003476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4763B" w:rsidRPr="002C7991" w:rsidRDefault="0034763B" w:rsidP="00CD7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626" w:type="dxa"/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Rev: 5'-CCCAAGTTCTGCTGACTCTAC-3'</w:t>
            </w:r>
          </w:p>
        </w:tc>
      </w:tr>
      <w:tr w:rsidR="0034763B" w:rsidRPr="0034763B" w:rsidTr="0034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34763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4763B" w:rsidRPr="002C7991" w:rsidRDefault="0034763B" w:rsidP="00CD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7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CL4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Fwd: 5'-GCCCTCTCTCTCCTCTTGCT-3'</w:t>
            </w:r>
          </w:p>
        </w:tc>
      </w:tr>
      <w:tr w:rsidR="0034763B" w:rsidRPr="0034763B" w:rsidTr="003476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4763B" w:rsidRPr="002C7991" w:rsidRDefault="0034763B" w:rsidP="00CD7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626" w:type="dxa"/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Rev: 5'-GGAGGGTCAGAGCCCATT-3'</w:t>
            </w:r>
          </w:p>
        </w:tc>
      </w:tr>
      <w:tr w:rsidR="0034763B" w:rsidRPr="0034763B" w:rsidTr="0034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34763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4763B" w:rsidRPr="002C7991" w:rsidRDefault="0034763B" w:rsidP="00CD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7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CL5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Fwd: 5'-TGCAGAGGACTCTGAGACAGC-3'</w:t>
            </w:r>
          </w:p>
        </w:tc>
      </w:tr>
      <w:tr w:rsidR="0034763B" w:rsidRPr="0034763B" w:rsidTr="003476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4763B" w:rsidRPr="002C7991" w:rsidRDefault="0034763B" w:rsidP="00CD7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626" w:type="dxa"/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Rev: 5'-GAGTGGTGTCCGAGCCATA-3'</w:t>
            </w:r>
          </w:p>
        </w:tc>
      </w:tr>
      <w:tr w:rsidR="0034763B" w:rsidRPr="0034763B" w:rsidTr="0034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34763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34763B" w:rsidRPr="002C7991" w:rsidRDefault="0034763B" w:rsidP="00CD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7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PDH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Fwd: 5'-ACGACCCCTTCATTGACC-3'</w:t>
            </w:r>
          </w:p>
        </w:tc>
      </w:tr>
      <w:tr w:rsidR="0034763B" w:rsidRPr="0034763B" w:rsidTr="003476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bottom w:val="single" w:sz="8" w:space="0" w:color="000000" w:themeColor="text1"/>
            </w:tcBorders>
            <w:shd w:val="clear" w:color="auto" w:fill="auto"/>
            <w:vAlign w:val="bottom"/>
          </w:tcPr>
          <w:p w:rsidR="0034763B" w:rsidRPr="0034763B" w:rsidRDefault="0034763B" w:rsidP="00CD729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shd w:val="clear" w:color="auto" w:fill="auto"/>
            <w:noWrap/>
            <w:vAlign w:val="bottom"/>
          </w:tcPr>
          <w:p w:rsidR="0034763B" w:rsidRPr="0034763B" w:rsidRDefault="0034763B" w:rsidP="00CD7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626" w:type="dxa"/>
            <w:tcBorders>
              <w:bottom w:val="single" w:sz="8" w:space="0" w:color="000000" w:themeColor="text1"/>
            </w:tcBorders>
            <w:shd w:val="clear" w:color="auto" w:fill="auto"/>
            <w:vAlign w:val="bottom"/>
          </w:tcPr>
          <w:p w:rsidR="0034763B" w:rsidRPr="0034763B" w:rsidRDefault="0034763B" w:rsidP="00347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hAnsi="Times New Roman" w:cs="Times New Roman"/>
                <w:sz w:val="24"/>
                <w:szCs w:val="24"/>
              </w:rPr>
              <w:t>Rev: 5'-CCAGTGAGCTTCCCGTTCAGC-3'</w:t>
            </w:r>
          </w:p>
        </w:tc>
      </w:tr>
    </w:tbl>
    <w:p w:rsidR="002C7991" w:rsidRDefault="002C7991" w:rsidP="000A6009"/>
    <w:sectPr w:rsidR="002C7991" w:rsidSect="006D5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6009"/>
    <w:rsid w:val="000A6009"/>
    <w:rsid w:val="0027463E"/>
    <w:rsid w:val="002C7991"/>
    <w:rsid w:val="0034763B"/>
    <w:rsid w:val="006D593F"/>
    <w:rsid w:val="00CD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74421014"/>
  <w15:docId w15:val="{C50D206F-9F5E-45F6-94FA-15BF6B6A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5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2C79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385A-9A27-47FF-AD44-5E4275EB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lata</dc:creator>
  <cp:lastModifiedBy>Editorial Assistant</cp:lastModifiedBy>
  <cp:revision>3</cp:revision>
  <dcterms:created xsi:type="dcterms:W3CDTF">2016-01-03T18:33:00Z</dcterms:created>
  <dcterms:modified xsi:type="dcterms:W3CDTF">2016-06-23T13:28:00Z</dcterms:modified>
</cp:coreProperties>
</file>